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90ED" w14:textId="77777777" w:rsidR="008F6500" w:rsidRDefault="008F6500" w:rsidP="008F6500">
      <w:pPr>
        <w:pStyle w:val="Ttulo"/>
      </w:pPr>
      <w:bookmarkStart w:id="0" w:name="_ev37m2uv7ajz"/>
      <w:bookmarkEnd w:id="0"/>
      <w:r>
        <w:t xml:space="preserve">Projecte </w:t>
      </w:r>
      <w:proofErr w:type="spellStart"/>
      <w:r>
        <w:t>Redux</w:t>
      </w:r>
      <w:proofErr w:type="spellEnd"/>
      <w:r>
        <w:t xml:space="preserve"> JS</w:t>
      </w:r>
    </w:p>
    <w:p w14:paraId="73A95952" w14:textId="77777777" w:rsidR="008F6500" w:rsidRDefault="008F6500" w:rsidP="008F6500">
      <w:pPr>
        <w:pStyle w:val="Subttulo"/>
        <w:jc w:val="center"/>
      </w:pPr>
      <w:r>
        <w:t>M06 UF2</w:t>
      </w:r>
    </w:p>
    <w:p w14:paraId="415E6170" w14:textId="77777777" w:rsidR="008F6500" w:rsidRDefault="008F6500" w:rsidP="008F6500">
      <w:pPr>
        <w:pStyle w:val="Subttulo"/>
        <w:jc w:val="center"/>
      </w:pPr>
      <w:r>
        <w:t>Curs 2021-22</w:t>
      </w:r>
    </w:p>
    <w:p w14:paraId="7277D9CB" w14:textId="77777777" w:rsidR="008F6500" w:rsidRDefault="008F6500" w:rsidP="008F6500">
      <w:pPr>
        <w:pStyle w:val="Subttulo"/>
        <w:jc w:val="center"/>
      </w:pPr>
      <w:r>
        <w:t>Raúl Heredia i Ana Menéndez</w:t>
      </w:r>
    </w:p>
    <w:p w14:paraId="6DE52848" w14:textId="393386A1" w:rsidR="008F6500" w:rsidRDefault="008F6500" w:rsidP="008F6500">
      <w:pPr>
        <w:pStyle w:val="Subttulo"/>
        <w:jc w:val="center"/>
        <w:rPr>
          <w:rFonts w:ascii="Acme" w:hAnsi="Acme"/>
          <w:color w:val="7030A0"/>
          <w:sz w:val="36"/>
          <w:szCs w:val="40"/>
        </w:rPr>
      </w:pPr>
      <w:r>
        <w:rPr>
          <w:noProof/>
        </w:rPr>
        <w:drawing>
          <wp:inline distT="0" distB="0" distL="0" distR="0" wp14:anchorId="32D0B31E" wp14:editId="06918D71">
            <wp:extent cx="5400040" cy="2700020"/>
            <wp:effectExtent l="0" t="0" r="0" b="5080"/>
            <wp:docPr id="11" name="Imagen 11" descr="Redux - A predictable state container for JavaScript apps. | Red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ux - A predictable state container for JavaScript apps. | Redu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sdt>
      <w:sdtPr>
        <w:id w:val="-36105765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2"/>
          <w:lang w:val="ca-ES"/>
        </w:rPr>
      </w:sdtEndPr>
      <w:sdtContent>
        <w:p w14:paraId="189F38ED" w14:textId="77777777" w:rsidR="008F6500" w:rsidRPr="008F6500" w:rsidRDefault="008F6500">
          <w:pPr>
            <w:pStyle w:val="TtuloTDC"/>
            <w:rPr>
              <w:rStyle w:val="Ttulo1Car"/>
            </w:rPr>
          </w:pPr>
          <w:r w:rsidRPr="008F6500">
            <w:rPr>
              <w:rStyle w:val="Ttulo1Car"/>
            </w:rPr>
            <w:t>Índex</w:t>
          </w:r>
        </w:p>
        <w:p w14:paraId="0CCD0985" w14:textId="735C61E0" w:rsidR="008F6500" w:rsidRDefault="008F65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72004" w:history="1">
            <w:r w:rsidRPr="00A97D92">
              <w:rPr>
                <w:rStyle w:val="Hipervnculo"/>
                <w:noProof/>
              </w:rPr>
              <w:t>Què és Redu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DE07" w14:textId="0E36C40A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05" w:history="1">
            <w:r w:rsidRPr="00A97D92">
              <w:rPr>
                <w:rStyle w:val="Hipervnculo"/>
                <w:noProof/>
              </w:rPr>
              <w:t>Avantatges del store de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7A8C" w14:textId="6648422E" w:rsidR="008F6500" w:rsidRDefault="008F65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06" w:history="1">
            <w:r w:rsidRPr="00A97D92">
              <w:rPr>
                <w:rStyle w:val="Hipervnculo"/>
                <w:noProof/>
              </w:rPr>
              <w:t>Com funciona Redu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3C0D" w14:textId="2317A5CC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07" w:history="1">
            <w:r w:rsidRPr="00A97D92">
              <w:rPr>
                <w:rStyle w:val="Hipervnculo"/>
                <w:noProof/>
              </w:rPr>
              <w:t>Accions en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ADD7" w14:textId="5BFE83AD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08" w:history="1">
            <w:r w:rsidRPr="00A97D92">
              <w:rPr>
                <w:rStyle w:val="Hipervnculo"/>
                <w:noProof/>
              </w:rPr>
              <w:t>Reducers en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F942" w14:textId="303166CA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09" w:history="1">
            <w:r w:rsidRPr="00A97D92">
              <w:rPr>
                <w:rStyle w:val="Hipervnculo"/>
                <w:noProof/>
              </w:rPr>
              <w:t>Store en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1EE2" w14:textId="5B655114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10" w:history="1">
            <w:r w:rsidRPr="00A97D92">
              <w:rPr>
                <w:rStyle w:val="Hipervnculo"/>
                <w:noProof/>
              </w:rPr>
              <w:t>Exemple bàsic de funciona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B000" w14:textId="2C3EDD66" w:rsidR="008F6500" w:rsidRDefault="008F65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11" w:history="1">
            <w:r w:rsidRPr="00A97D92">
              <w:rPr>
                <w:rStyle w:val="Hipervnculo"/>
                <w:noProof/>
              </w:rPr>
              <w:t>El nostre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B90D" w14:textId="27B585D0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12" w:history="1">
            <w:r w:rsidRPr="00A97D92">
              <w:rPr>
                <w:rStyle w:val="Hipervnculo"/>
                <w:noProof/>
              </w:rPr>
              <w:t>APIS Utilit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2BBF" w14:textId="041B5E56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13" w:history="1">
            <w:r w:rsidRPr="00A97D92">
              <w:rPr>
                <w:rStyle w:val="Hipervnculo"/>
                <w:noProof/>
              </w:rPr>
              <w:t>Lògica de la 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1A53" w14:textId="7FE05C74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14" w:history="1">
            <w:r w:rsidRPr="00A97D92">
              <w:rPr>
                <w:rStyle w:val="Hipervnculo"/>
                <w:noProof/>
              </w:rPr>
              <w:t>Emmagatzematg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B71F" w14:textId="76C59CA7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15" w:history="1">
            <w:r w:rsidRPr="00A97D92">
              <w:rPr>
                <w:rStyle w:val="Hipervnculo"/>
                <w:noProof/>
              </w:rPr>
              <w:t>HTML5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F95A" w14:textId="65A22361" w:rsidR="008F6500" w:rsidRDefault="008F65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16" w:history="1">
            <w:r w:rsidRPr="00A97D92">
              <w:rPr>
                <w:rStyle w:val="Hipervnculo"/>
                <w:noProof/>
              </w:rPr>
              <w:t>Web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CA69" w14:textId="1283A701" w:rsidR="008F6500" w:rsidRDefault="008F65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17" w:history="1">
            <w:r w:rsidRPr="00A97D92">
              <w:rPr>
                <w:rStyle w:val="Hipervnculo"/>
                <w:noProof/>
                <w:highlight w:val="white"/>
              </w:rPr>
              <w:t>Indexed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FA61" w14:textId="3042576B" w:rsidR="008F6500" w:rsidRDefault="008F65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18" w:history="1">
            <w:r w:rsidRPr="00A97D92">
              <w:rPr>
                <w:rStyle w:val="Hipervnculo"/>
                <w:noProof/>
                <w:highlight w:val="white"/>
              </w:rPr>
              <w:t>Drag And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4C14" w14:textId="4B8AB455" w:rsidR="008F6500" w:rsidRDefault="008F65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19" w:history="1">
            <w:r w:rsidRPr="00A97D92">
              <w:rPr>
                <w:rStyle w:val="Hipervnculo"/>
                <w:noProof/>
                <w:highlight w:val="white"/>
              </w:rPr>
              <w:t>Fil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8A63" w14:textId="1D975D28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20" w:history="1">
            <w:r w:rsidRPr="00A97D92">
              <w:rPr>
                <w:rStyle w:val="Hipervnculo"/>
                <w:noProof/>
              </w:rPr>
              <w:t>POO amb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B9C1" w14:textId="77178256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21" w:history="1">
            <w:r w:rsidRPr="00A97D92">
              <w:rPr>
                <w:rStyle w:val="Hipervnculo"/>
                <w:noProof/>
              </w:rPr>
              <w:t>Funcions amb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E705" w14:textId="40E03686" w:rsidR="008F6500" w:rsidRDefault="008F65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22" w:history="1">
            <w:r w:rsidRPr="00A97D92">
              <w:rPr>
                <w:rStyle w:val="Hipervnculo"/>
                <w:noProof/>
              </w:rPr>
              <w:t>Arrays amb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96B7" w14:textId="68B3E751" w:rsidR="008F6500" w:rsidRDefault="008F65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94972023" w:history="1">
            <w:r w:rsidRPr="00A97D92">
              <w:rPr>
                <w:rStyle w:val="Hipervnculo"/>
                <w:noProof/>
              </w:rPr>
              <w:t>Métodes d’array utilitz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ACDF" w14:textId="51B1B389" w:rsidR="008F6500" w:rsidRDefault="008F6500">
          <w:r>
            <w:rPr>
              <w:b/>
              <w:bCs/>
            </w:rPr>
            <w:fldChar w:fldCharType="end"/>
          </w:r>
        </w:p>
      </w:sdtContent>
    </w:sdt>
    <w:p w14:paraId="4701E9B1" w14:textId="77777777" w:rsidR="008F6500" w:rsidRDefault="008F6500">
      <w:pPr>
        <w:spacing w:after="160" w:line="259" w:lineRule="auto"/>
        <w:rPr>
          <w:rFonts w:ascii="Acme" w:hAnsi="Acme" w:cstheme="majorBidi"/>
          <w:color w:val="7030A0"/>
          <w:sz w:val="36"/>
          <w:szCs w:val="40"/>
        </w:rPr>
      </w:pPr>
      <w:r>
        <w:br w:type="page"/>
      </w:r>
    </w:p>
    <w:p w14:paraId="33EF049A" w14:textId="0B473D28" w:rsidR="00C50DC5" w:rsidRPr="006D5BD6" w:rsidRDefault="00C50DC5" w:rsidP="006D5BD6">
      <w:pPr>
        <w:pStyle w:val="Ttulo1"/>
        <w:rPr>
          <w:sz w:val="48"/>
          <w:szCs w:val="48"/>
        </w:rPr>
      </w:pPr>
      <w:bookmarkStart w:id="1" w:name="_Toc94972004"/>
      <w:r w:rsidRPr="006D5BD6">
        <w:lastRenderedPageBreak/>
        <w:t xml:space="preserve">Què és </w:t>
      </w:r>
      <w:proofErr w:type="spellStart"/>
      <w:r w:rsidRPr="006D5BD6">
        <w:t>Redux</w:t>
      </w:r>
      <w:proofErr w:type="spellEnd"/>
      <w:r w:rsidRPr="006D5BD6">
        <w:t>?</w:t>
      </w:r>
      <w:bookmarkEnd w:id="1"/>
    </w:p>
    <w:p w14:paraId="01E231C7" w14:textId="77777777" w:rsidR="00C50DC5" w:rsidRDefault="00C50DC5" w:rsidP="00C50DC5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Redux</w:t>
      </w:r>
      <w:proofErr w:type="spellEnd"/>
      <w:r>
        <w:rPr>
          <w:szCs w:val="24"/>
        </w:rPr>
        <w:t xml:space="preserve"> és una llibreria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de codi obert per al maneig de l’estat de les aplicacions. És comunament utilitzada amb altres llibreries com </w:t>
      </w:r>
      <w:proofErr w:type="spellStart"/>
      <w:r>
        <w:rPr>
          <w:szCs w:val="24"/>
        </w:rPr>
        <w:t>React</w:t>
      </w:r>
      <w:proofErr w:type="spellEnd"/>
      <w:r>
        <w:rPr>
          <w:szCs w:val="24"/>
        </w:rPr>
        <w:t xml:space="preserve"> o Angular per a la construcció d’interfícies d’usuari. </w:t>
      </w:r>
    </w:p>
    <w:p w14:paraId="5D9C5145" w14:textId="77777777" w:rsidR="00C50DC5" w:rsidRDefault="00C50DC5" w:rsidP="00C50DC5">
      <w:pPr>
        <w:spacing w:line="360" w:lineRule="auto"/>
        <w:jc w:val="both"/>
        <w:rPr>
          <w:szCs w:val="24"/>
        </w:rPr>
      </w:pPr>
    </w:p>
    <w:p w14:paraId="50E6A3D4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  <w:r>
        <w:rPr>
          <w:szCs w:val="24"/>
        </w:rPr>
        <w:t xml:space="preserve">Al 2015 per Dan </w:t>
      </w:r>
      <w:proofErr w:type="spellStart"/>
      <w:r>
        <w:rPr>
          <w:szCs w:val="24"/>
        </w:rPr>
        <w:t>Abramov</w:t>
      </w:r>
      <w:proofErr w:type="spellEnd"/>
      <w:r>
        <w:rPr>
          <w:szCs w:val="24"/>
        </w:rPr>
        <w:t xml:space="preserve"> i Andrew Clark es van inspirar en una altra llibreria de </w:t>
      </w:r>
      <w:proofErr w:type="spellStart"/>
      <w:r>
        <w:rPr>
          <w:szCs w:val="24"/>
        </w:rPr>
        <w:t>Facebook</w:t>
      </w:r>
      <w:proofErr w:type="spellEnd"/>
      <w:r>
        <w:rPr>
          <w:szCs w:val="24"/>
        </w:rPr>
        <w:t xml:space="preserve">, Flux per crear </w:t>
      </w:r>
      <w:proofErr w:type="spellStart"/>
      <w:r>
        <w:rPr>
          <w:szCs w:val="24"/>
        </w:rPr>
        <w:t>Redux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  <w:highlight w:val="white"/>
        </w:rPr>
        <w:t>Abramov</w:t>
      </w:r>
      <w:proofErr w:type="spellEnd"/>
      <w:r>
        <w:rPr>
          <w:szCs w:val="24"/>
          <w:highlight w:val="white"/>
        </w:rPr>
        <w:t xml:space="preserve"> es trobava impressionat per la similitud del patró Flux amb la funció de reduir.</w:t>
      </w:r>
    </w:p>
    <w:p w14:paraId="3B27CBBD" w14:textId="77777777" w:rsidR="00C50DC5" w:rsidRDefault="00C50DC5" w:rsidP="00C50DC5">
      <w:pPr>
        <w:spacing w:line="360" w:lineRule="auto"/>
        <w:jc w:val="center"/>
        <w:rPr>
          <w:szCs w:val="24"/>
          <w:highlight w:val="white"/>
        </w:rPr>
      </w:pPr>
    </w:p>
    <w:p w14:paraId="00BFF5B2" w14:textId="77777777" w:rsidR="00C50DC5" w:rsidRDefault="00C50DC5" w:rsidP="00C50DC5">
      <w:pPr>
        <w:spacing w:line="360" w:lineRule="auto"/>
        <w:jc w:val="center"/>
        <w:rPr>
          <w:i/>
          <w:szCs w:val="24"/>
          <w:highlight w:val="white"/>
        </w:rPr>
      </w:pPr>
      <w:r>
        <w:rPr>
          <w:i/>
          <w:szCs w:val="24"/>
          <w:highlight w:val="white"/>
        </w:rPr>
        <w:t>"Estava pensant sobre Flux com una operació reduir... el teu magatzem, com acumulen un estat en resposta a unes accions. Vaig pensar a anar més enllà. Què si el teu magatzem Flux no fos un magatzem sinó una funció reduir?"</w:t>
      </w:r>
    </w:p>
    <w:p w14:paraId="5F414D95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</w:p>
    <w:p w14:paraId="674A3581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  <w:proofErr w:type="spellStart"/>
      <w:r>
        <w:rPr>
          <w:szCs w:val="24"/>
          <w:highlight w:val="white"/>
        </w:rPr>
        <w:t>Abramov</w:t>
      </w:r>
      <w:proofErr w:type="spellEnd"/>
      <w:r>
        <w:rPr>
          <w:szCs w:val="24"/>
          <w:highlight w:val="white"/>
        </w:rPr>
        <w:t xml:space="preserve"> va contactar amb Clark per col·laborar junts. Gràcies a Clark hi ha les eines que fan possible l'ecosistema </w:t>
      </w:r>
      <w:proofErr w:type="spellStart"/>
      <w:r>
        <w:rPr>
          <w:szCs w:val="24"/>
          <w:highlight w:val="white"/>
        </w:rPr>
        <w:t>Redux</w:t>
      </w:r>
      <w:proofErr w:type="spellEnd"/>
      <w:r>
        <w:rPr>
          <w:szCs w:val="24"/>
          <w:highlight w:val="white"/>
        </w:rPr>
        <w:t xml:space="preserve">, va ajudar a definir un API coherent i implementar la possibilitat d’extensió mitjançant </w:t>
      </w:r>
      <w:proofErr w:type="spellStart"/>
      <w:r>
        <w:rPr>
          <w:szCs w:val="24"/>
          <w:highlight w:val="white"/>
        </w:rPr>
        <w:t>middleware</w:t>
      </w:r>
      <w:proofErr w:type="spellEnd"/>
      <w:r>
        <w:rPr>
          <w:szCs w:val="24"/>
          <w:highlight w:val="white"/>
        </w:rPr>
        <w:t xml:space="preserve"> i </w:t>
      </w:r>
      <w:proofErr w:type="spellStart"/>
      <w:r>
        <w:rPr>
          <w:szCs w:val="24"/>
          <w:highlight w:val="white"/>
        </w:rPr>
        <w:t>store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enhancers</w:t>
      </w:r>
      <w:proofErr w:type="spellEnd"/>
      <w:r>
        <w:rPr>
          <w:szCs w:val="24"/>
          <w:highlight w:val="white"/>
        </w:rPr>
        <w:t>.</w:t>
      </w:r>
    </w:p>
    <w:p w14:paraId="24F37C24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</w:p>
    <w:p w14:paraId="2BEE4899" w14:textId="77777777" w:rsidR="00C50DC5" w:rsidRDefault="00C50DC5" w:rsidP="00C50DC5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Redux</w:t>
      </w:r>
      <w:proofErr w:type="spellEnd"/>
      <w:r>
        <w:rPr>
          <w:szCs w:val="24"/>
        </w:rPr>
        <w:t xml:space="preserve"> és una petita llibreria amb una API simple i limitada que </w:t>
      </w:r>
      <w:proofErr w:type="spellStart"/>
      <w:r>
        <w:rPr>
          <w:szCs w:val="24"/>
        </w:rPr>
        <w:t>está</w:t>
      </w:r>
      <w:proofErr w:type="spellEnd"/>
      <w:r>
        <w:rPr>
          <w:szCs w:val="24"/>
        </w:rPr>
        <w:t xml:space="preserve"> dissenyada per ser un contenidor predictible de l’estat de l’aplicació.</w:t>
      </w:r>
    </w:p>
    <w:p w14:paraId="6F63CF0D" w14:textId="77777777" w:rsidR="00C50DC5" w:rsidRDefault="00C50DC5" w:rsidP="00C50DC5">
      <w:pPr>
        <w:spacing w:line="360" w:lineRule="auto"/>
        <w:jc w:val="both"/>
        <w:rPr>
          <w:szCs w:val="24"/>
        </w:rPr>
      </w:pPr>
    </w:p>
    <w:p w14:paraId="630B0BC6" w14:textId="77777777" w:rsidR="00C50DC5" w:rsidRDefault="00C50DC5" w:rsidP="00C50DC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El propòsit de </w:t>
      </w:r>
      <w:proofErr w:type="spellStart"/>
      <w:r>
        <w:rPr>
          <w:szCs w:val="24"/>
        </w:rPr>
        <w:t>Redux</w:t>
      </w:r>
      <w:proofErr w:type="spellEnd"/>
      <w:r>
        <w:rPr>
          <w:szCs w:val="24"/>
        </w:rPr>
        <w:t xml:space="preserve"> és fer predictibles els canvis d'estat, imposant certes restriccions sobre com i quan es poden produir les actualitzacions. </w:t>
      </w:r>
      <w:proofErr w:type="spellStart"/>
      <w:r>
        <w:rPr>
          <w:szCs w:val="24"/>
        </w:rPr>
        <w:t>Redux</w:t>
      </w:r>
      <w:proofErr w:type="spellEnd"/>
      <w:r>
        <w:rPr>
          <w:szCs w:val="24"/>
        </w:rPr>
        <w:t xml:space="preserve"> aconsegueix que la teva gestió d'estat sigui transparent i determinista, cosa que entre altres coses aporta:</w:t>
      </w:r>
    </w:p>
    <w:p w14:paraId="39CF940E" w14:textId="77777777" w:rsidR="00C50DC5" w:rsidRDefault="00C50DC5" w:rsidP="00C50DC5">
      <w:pPr>
        <w:spacing w:line="360" w:lineRule="auto"/>
        <w:jc w:val="both"/>
        <w:rPr>
          <w:szCs w:val="24"/>
        </w:rPr>
      </w:pPr>
    </w:p>
    <w:p w14:paraId="6B6FB0DA" w14:textId="77777777" w:rsidR="00C50DC5" w:rsidRDefault="00C50DC5" w:rsidP="00C50DC5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Millor comprensió de l’evolució de l’estat en un moment donat.</w:t>
      </w:r>
    </w:p>
    <w:p w14:paraId="36E09E3F" w14:textId="77777777" w:rsidR="00C50DC5" w:rsidRDefault="00C50DC5" w:rsidP="00C50DC5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Facilitat per incorporar noves característiques a </w:t>
      </w:r>
      <w:proofErr w:type="spellStart"/>
      <w:r>
        <w:rPr>
          <w:szCs w:val="24"/>
        </w:rPr>
        <w:t>l’app</w:t>
      </w:r>
      <w:proofErr w:type="spellEnd"/>
      <w:r>
        <w:rPr>
          <w:szCs w:val="24"/>
        </w:rPr>
        <w:t>.</w:t>
      </w:r>
    </w:p>
    <w:p w14:paraId="6223A4E3" w14:textId="77777777" w:rsidR="00C50DC5" w:rsidRDefault="00C50DC5" w:rsidP="00C50DC5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Nou ventall d’eines de </w:t>
      </w:r>
      <w:proofErr w:type="spellStart"/>
      <w:r>
        <w:rPr>
          <w:szCs w:val="24"/>
        </w:rPr>
        <w:t>debugging</w:t>
      </w:r>
      <w:proofErr w:type="spellEnd"/>
      <w:r>
        <w:rPr>
          <w:szCs w:val="24"/>
        </w:rPr>
        <w:t>.</w:t>
      </w:r>
    </w:p>
    <w:p w14:paraId="0C7975AE" w14:textId="77777777" w:rsidR="00C50DC5" w:rsidRDefault="00C50DC5" w:rsidP="00C50DC5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Capacitat de reproduir un </w:t>
      </w:r>
      <w:proofErr w:type="spellStart"/>
      <w:r>
        <w:rPr>
          <w:szCs w:val="24"/>
        </w:rPr>
        <w:t>bug</w:t>
      </w:r>
      <w:proofErr w:type="spellEnd"/>
      <w:r>
        <w:rPr>
          <w:szCs w:val="24"/>
        </w:rPr>
        <w:t>.</w:t>
      </w:r>
    </w:p>
    <w:p w14:paraId="2AA44631" w14:textId="77777777" w:rsidR="00C50DC5" w:rsidRDefault="00C50DC5" w:rsidP="00C50DC5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Millores en el procés de desenvolupament i poden reiniciar l’execució a partir d’un estat concret.</w:t>
      </w:r>
    </w:p>
    <w:p w14:paraId="688D803F" w14:textId="3CDF8F5A" w:rsidR="00C50DC5" w:rsidRPr="007A15F9" w:rsidRDefault="00C50DC5" w:rsidP="007A15F9">
      <w:pPr>
        <w:pStyle w:val="Ttulo2"/>
        <w:spacing w:line="360" w:lineRule="auto"/>
        <w:rPr>
          <w:rFonts w:eastAsia="Arial"/>
          <w:szCs w:val="32"/>
        </w:rPr>
      </w:pPr>
      <w:bookmarkStart w:id="2" w:name="_vqosa7gj8met"/>
      <w:bookmarkStart w:id="3" w:name="_Toc94972005"/>
      <w:bookmarkEnd w:id="2"/>
      <w:r>
        <w:rPr>
          <w:rFonts w:eastAsia="Arial"/>
        </w:rPr>
        <w:lastRenderedPageBreak/>
        <w:t xml:space="preserve">Avantatges del </w:t>
      </w:r>
      <w:proofErr w:type="spellStart"/>
      <w:r>
        <w:rPr>
          <w:rFonts w:eastAsia="Arial"/>
        </w:rPr>
        <w:t>store</w:t>
      </w:r>
      <w:proofErr w:type="spellEnd"/>
      <w:r>
        <w:rPr>
          <w:rFonts w:eastAsia="Arial"/>
        </w:rPr>
        <w:t xml:space="preserve"> de </w:t>
      </w:r>
      <w:proofErr w:type="spellStart"/>
      <w:r>
        <w:rPr>
          <w:rFonts w:eastAsia="Arial"/>
        </w:rPr>
        <w:t>Redux</w:t>
      </w:r>
      <w:bookmarkEnd w:id="3"/>
      <w:proofErr w:type="spellEnd"/>
    </w:p>
    <w:p w14:paraId="177DDE0F" w14:textId="77777777" w:rsidR="00C50DC5" w:rsidRDefault="00C50DC5" w:rsidP="00C50DC5">
      <w:pPr>
        <w:numPr>
          <w:ilvl w:val="0"/>
          <w:numId w:val="2"/>
        </w:numPr>
        <w:spacing w:line="360" w:lineRule="auto"/>
        <w:jc w:val="both"/>
        <w:rPr>
          <w:szCs w:val="24"/>
          <w:highlight w:val="white"/>
        </w:rPr>
      </w:pPr>
      <w:r>
        <w:rPr>
          <w:szCs w:val="24"/>
          <w:highlight w:val="white"/>
        </w:rPr>
        <w:t xml:space="preserve">Model de dades més consistent i segur </w:t>
      </w:r>
    </w:p>
    <w:p w14:paraId="52BCB1E0" w14:textId="77777777" w:rsidR="00C50DC5" w:rsidRDefault="00C50DC5" w:rsidP="00C50DC5">
      <w:pPr>
        <w:numPr>
          <w:ilvl w:val="0"/>
          <w:numId w:val="2"/>
        </w:numPr>
        <w:spacing w:line="360" w:lineRule="auto"/>
        <w:jc w:val="both"/>
        <w:rPr>
          <w:szCs w:val="24"/>
          <w:highlight w:val="white"/>
        </w:rPr>
      </w:pPr>
      <w:r>
        <w:rPr>
          <w:szCs w:val="24"/>
          <w:highlight w:val="white"/>
        </w:rPr>
        <w:t>Gestió senzilla de múltiples fonts de dades:</w:t>
      </w:r>
    </w:p>
    <w:p w14:paraId="343A558C" w14:textId="07A7FF18" w:rsidR="00C50DC5" w:rsidRPr="00DD304D" w:rsidRDefault="00C50DC5" w:rsidP="00C50DC5">
      <w:pPr>
        <w:numPr>
          <w:ilvl w:val="0"/>
          <w:numId w:val="2"/>
        </w:numPr>
        <w:spacing w:line="360" w:lineRule="auto"/>
        <w:jc w:val="both"/>
        <w:rPr>
          <w:szCs w:val="24"/>
          <w:highlight w:val="white"/>
        </w:rPr>
      </w:pPr>
      <w:r>
        <w:rPr>
          <w:szCs w:val="24"/>
          <w:highlight w:val="white"/>
        </w:rPr>
        <w:t>Dades accessibles en temps real:</w:t>
      </w:r>
    </w:p>
    <w:p w14:paraId="3E4EBE7D" w14:textId="0C695DE2" w:rsidR="007A15F9" w:rsidRDefault="007A15F9" w:rsidP="007A15F9">
      <w:pPr>
        <w:pStyle w:val="Ttulo1"/>
      </w:pPr>
      <w:bookmarkStart w:id="4" w:name="_54vrykpwvplu"/>
      <w:bookmarkStart w:id="5" w:name="_Toc94972006"/>
      <w:bookmarkEnd w:id="4"/>
      <w:r>
        <w:t xml:space="preserve">Com funciona </w:t>
      </w:r>
      <w:proofErr w:type="spellStart"/>
      <w:r>
        <w:t>Redux</w:t>
      </w:r>
      <w:proofErr w:type="spellEnd"/>
      <w:r>
        <w:t>?</w:t>
      </w:r>
      <w:bookmarkEnd w:id="5"/>
    </w:p>
    <w:p w14:paraId="27156A9C" w14:textId="0B9B312B" w:rsidR="007A15F9" w:rsidRPr="007A15F9" w:rsidRDefault="007A15F9" w:rsidP="008F6500">
      <w:pPr>
        <w:jc w:val="both"/>
      </w:pPr>
      <w:r w:rsidRPr="007A15F9">
        <w:t xml:space="preserve">La manera com funciona </w:t>
      </w:r>
      <w:proofErr w:type="spellStart"/>
      <w:r w:rsidRPr="007A15F9">
        <w:t>Redux</w:t>
      </w:r>
      <w:proofErr w:type="spellEnd"/>
      <w:r w:rsidRPr="007A15F9">
        <w:t xml:space="preserve"> és senzilla. Hi ha una </w:t>
      </w:r>
      <w:r w:rsidR="00613B84">
        <w:t>“Store”</w:t>
      </w:r>
      <w:r w:rsidRPr="007A15F9">
        <w:t xml:space="preserve"> central que conté tot l'estat de l'aplicació. Cada component pot accedir a l'estat emmagatzemat sense haver d'enviar accessoris d'un component a un altre</w:t>
      </w:r>
      <w:r>
        <w:t xml:space="preserve">, això resulta molt </w:t>
      </w:r>
      <w:proofErr w:type="spellStart"/>
      <w:r>
        <w:t>util</w:t>
      </w:r>
      <w:proofErr w:type="spellEnd"/>
      <w:r>
        <w:t xml:space="preserve"> en aplicacions de Angular o </w:t>
      </w:r>
      <w:proofErr w:type="spellStart"/>
      <w:r>
        <w:t>React</w:t>
      </w:r>
      <w:proofErr w:type="spellEnd"/>
      <w:r>
        <w:t xml:space="preserve"> que tenen diferents components</w:t>
      </w:r>
      <w:r w:rsidRPr="007A15F9">
        <w:t>.</w:t>
      </w:r>
    </w:p>
    <w:p w14:paraId="7BA7ADE6" w14:textId="77777777" w:rsidR="007A15F9" w:rsidRPr="007A15F9" w:rsidRDefault="007A15F9" w:rsidP="008F6500">
      <w:pPr>
        <w:pStyle w:val="Ttulo2"/>
        <w:rPr>
          <w:rFonts w:ascii="Arial" w:eastAsia="Arial" w:hAnsi="Arial" w:cs="Arial"/>
          <w:color w:val="auto"/>
          <w:sz w:val="24"/>
          <w:szCs w:val="22"/>
        </w:rPr>
      </w:pPr>
    </w:p>
    <w:p w14:paraId="4C950A90" w14:textId="43AB0698" w:rsidR="007A15F9" w:rsidRDefault="008F6500" w:rsidP="008F6500">
      <w:pPr>
        <w:jc w:val="both"/>
      </w:pPr>
      <w:r>
        <w:t xml:space="preserve">Principalment, </w:t>
      </w:r>
      <w:proofErr w:type="spellStart"/>
      <w:r>
        <w:t>Redux</w:t>
      </w:r>
      <w:proofErr w:type="spellEnd"/>
      <w:r>
        <w:t xml:space="preserve"> es divideix en tres parts</w:t>
      </w:r>
      <w:r w:rsidR="007A15F9" w:rsidRPr="007A15F9">
        <w:t xml:space="preserve">: </w:t>
      </w:r>
      <w:r w:rsidR="007A15F9" w:rsidRPr="008F6500">
        <w:rPr>
          <w:b/>
          <w:bCs/>
        </w:rPr>
        <w:t>accions</w:t>
      </w:r>
      <w:r w:rsidR="007A15F9" w:rsidRPr="007A15F9">
        <w:t xml:space="preserve">, </w:t>
      </w:r>
      <w:r>
        <w:rPr>
          <w:b/>
          <w:bCs/>
        </w:rPr>
        <w:t>Store</w:t>
      </w:r>
      <w:r w:rsidR="007A15F9" w:rsidRPr="007A15F9">
        <w:t xml:space="preserve"> i </w:t>
      </w:r>
      <w:r w:rsidR="007A15F9" w:rsidRPr="008F6500">
        <w:rPr>
          <w:b/>
          <w:bCs/>
        </w:rPr>
        <w:t>reductors</w:t>
      </w:r>
      <w:r w:rsidR="007A15F9" w:rsidRPr="007A15F9">
        <w:t xml:space="preserve">. </w:t>
      </w:r>
      <w:r w:rsidR="00DD304D">
        <w:t>Ara, veurem que fan cadascuna.</w:t>
      </w:r>
    </w:p>
    <w:p w14:paraId="440C21B9" w14:textId="1732DFA4" w:rsidR="00DD304D" w:rsidRDefault="00DD304D" w:rsidP="00DD304D">
      <w:pPr>
        <w:pStyle w:val="Ttulo2"/>
      </w:pPr>
      <w:bookmarkStart w:id="6" w:name="_Toc94972007"/>
      <w:r>
        <w:t>Accions</w:t>
      </w:r>
      <w:r w:rsidR="00613B84">
        <w:t xml:space="preserve"> en </w:t>
      </w:r>
      <w:proofErr w:type="spellStart"/>
      <w:r w:rsidR="00613B84">
        <w:t>Redux</w:t>
      </w:r>
      <w:bookmarkEnd w:id="6"/>
      <w:proofErr w:type="spellEnd"/>
    </w:p>
    <w:p w14:paraId="7C1A88DD" w14:textId="3C1A5576" w:rsidR="00613B84" w:rsidRPr="00613B84" w:rsidRDefault="00613B84" w:rsidP="00613B84">
      <w:pPr>
        <w:jc w:val="both"/>
      </w:pPr>
      <w:r w:rsidRPr="00613B84">
        <w:t xml:space="preserve">En poques paraules, les accions són esdeveniments. Són l'única manera d'enviar dades de la teva sol·licitud a la </w:t>
      </w:r>
      <w:r>
        <w:t>nostra Store de</w:t>
      </w:r>
      <w:r w:rsidRPr="00613B84">
        <w:t xml:space="preserve"> </w:t>
      </w:r>
      <w:proofErr w:type="spellStart"/>
      <w:r w:rsidRPr="00613B84">
        <w:t>Redux</w:t>
      </w:r>
      <w:proofErr w:type="spellEnd"/>
      <w:r w:rsidRPr="00613B84">
        <w:t>. Les dades poden provenir d'interaccions d'usuari, trucades d'API o fins i tot d'enviaments de formularis.</w:t>
      </w:r>
    </w:p>
    <w:p w14:paraId="210179AD" w14:textId="77777777" w:rsidR="00613B84" w:rsidRPr="00613B84" w:rsidRDefault="00613B84" w:rsidP="00613B84">
      <w:pPr>
        <w:jc w:val="both"/>
      </w:pPr>
    </w:p>
    <w:p w14:paraId="0572D2D0" w14:textId="3C11DDBE" w:rsidR="00613B84" w:rsidRDefault="00613B84" w:rsidP="00613B84">
      <w:pPr>
        <w:jc w:val="both"/>
      </w:pPr>
      <w:r w:rsidRPr="00613B84">
        <w:t xml:space="preserve">Les accions s'envien mitjançant el mètode </w:t>
      </w:r>
      <w:proofErr w:type="spellStart"/>
      <w:r w:rsidRPr="00613B84">
        <w:t>store.dispatch</w:t>
      </w:r>
      <w:proofErr w:type="spellEnd"/>
      <w:r w:rsidRPr="00613B84">
        <w:t xml:space="preserve">(). Les accions són objectes </w:t>
      </w:r>
      <w:proofErr w:type="spellStart"/>
      <w:r w:rsidRPr="00613B84">
        <w:t>JavaScript</w:t>
      </w:r>
      <w:proofErr w:type="spellEnd"/>
      <w:r w:rsidRPr="00613B84">
        <w:t xml:space="preserve"> simples, i han de tenir una propietat tipus per indicar el tipus d'acció a dur a terme. També han de tenir una càrrega útil que contingui la informació que ha de ser treballada per l'acció. Les accions es creen a través d'un creador d'accions.</w:t>
      </w:r>
    </w:p>
    <w:p w14:paraId="147490DA" w14:textId="505ADD1B" w:rsidR="00613B84" w:rsidRPr="00613B84" w:rsidRDefault="00613B84" w:rsidP="00613B84">
      <w:pPr>
        <w:jc w:val="both"/>
        <w:rPr>
          <w:b/>
          <w:bCs/>
        </w:rPr>
      </w:pPr>
      <w:r w:rsidRPr="00613B84">
        <w:rPr>
          <w:b/>
          <w:bCs/>
        </w:rPr>
        <w:t>Per exemple:</w:t>
      </w:r>
    </w:p>
    <w:p w14:paraId="6A6CEB0E" w14:textId="48E12A27" w:rsidR="00613B84" w:rsidRDefault="00613B84" w:rsidP="00613B84">
      <w:pPr>
        <w:jc w:val="both"/>
      </w:pPr>
      <w:r>
        <w:rPr>
          <w:noProof/>
        </w:rPr>
        <w:drawing>
          <wp:inline distT="0" distB="0" distL="0" distR="0" wp14:anchorId="503589CD" wp14:editId="65304C9F">
            <wp:extent cx="5391150" cy="1566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EEFA" w14:textId="3D9898A7" w:rsidR="00613B84" w:rsidRPr="00613B84" w:rsidRDefault="00613B84" w:rsidP="00613B84">
      <w:pPr>
        <w:jc w:val="both"/>
      </w:pPr>
      <w:r>
        <w:t>En aquest cas, quan cliquem el botó afegir usuari, enviem una acció de tipus “ADD_USER” amb la propietat “</w:t>
      </w:r>
      <w:proofErr w:type="spellStart"/>
      <w:r>
        <w:t>username</w:t>
      </w:r>
      <w:proofErr w:type="spellEnd"/>
      <w:r>
        <w:t>” i el valor agafat d’un input.</w:t>
      </w:r>
    </w:p>
    <w:p w14:paraId="6C54C2D8" w14:textId="77777777" w:rsidR="00613B84" w:rsidRDefault="00613B84">
      <w:pPr>
        <w:spacing w:after="160" w:line="259" w:lineRule="auto"/>
        <w:rPr>
          <w:rFonts w:ascii="Acme" w:eastAsiaTheme="majorEastAsia" w:hAnsi="Acme" w:cstheme="majorBidi"/>
          <w:color w:val="7030A0"/>
          <w:sz w:val="32"/>
          <w:szCs w:val="26"/>
        </w:rPr>
      </w:pPr>
      <w:r>
        <w:br w:type="page"/>
      </w:r>
    </w:p>
    <w:p w14:paraId="7F2FDFE9" w14:textId="704F1399" w:rsidR="00613B84" w:rsidRDefault="00613B84" w:rsidP="007A15F9">
      <w:pPr>
        <w:pStyle w:val="Ttulo2"/>
      </w:pPr>
      <w:bookmarkStart w:id="7" w:name="_Toc94972008"/>
      <w:proofErr w:type="spellStart"/>
      <w:r>
        <w:lastRenderedPageBreak/>
        <w:t>Reducers</w:t>
      </w:r>
      <w:proofErr w:type="spellEnd"/>
      <w:r>
        <w:t xml:space="preserve"> en </w:t>
      </w:r>
      <w:proofErr w:type="spellStart"/>
      <w:r>
        <w:t>Redux</w:t>
      </w:r>
      <w:bookmarkEnd w:id="7"/>
      <w:proofErr w:type="spellEnd"/>
    </w:p>
    <w:p w14:paraId="686D1CF6" w14:textId="0D87AB4C" w:rsidR="00613B84" w:rsidRDefault="00613B84" w:rsidP="00613B84">
      <w:pPr>
        <w:jc w:val="both"/>
      </w:pPr>
      <w:r>
        <w:t>Els reductors són funcions pures que prenen l'estat actual d'una aplicació, realitzen una acció i retornen un nou estat. Aquests estats s'emmagatzemen com a objectes i especifiquen com canvia l'estat d'una aplicació en resposta a una acció enviada a</w:t>
      </w:r>
      <w:r>
        <w:t xml:space="preserve"> la </w:t>
      </w:r>
      <w:proofErr w:type="spellStart"/>
      <w:r>
        <w:t>store</w:t>
      </w:r>
      <w:proofErr w:type="spellEnd"/>
      <w:r>
        <w:t>.</w:t>
      </w:r>
    </w:p>
    <w:p w14:paraId="3CFD0812" w14:textId="77777777" w:rsidR="00613B84" w:rsidRPr="00613B84" w:rsidRDefault="00613B84" w:rsidP="00613B84">
      <w:pPr>
        <w:jc w:val="both"/>
      </w:pPr>
    </w:p>
    <w:p w14:paraId="21170F97" w14:textId="386C858D" w:rsidR="00613B84" w:rsidRDefault="00613B84" w:rsidP="00613B84">
      <w:pPr>
        <w:jc w:val="both"/>
      </w:pPr>
      <w:r>
        <w:t xml:space="preserve">Es basa en la funció de reducció en </w:t>
      </w:r>
      <w:proofErr w:type="spellStart"/>
      <w:r>
        <w:t>JavaScript</w:t>
      </w:r>
      <w:proofErr w:type="spellEnd"/>
      <w:r>
        <w:t>, on un sol valor es calcula a partir de múltiples valors després de realitzar una funció de resposta.</w:t>
      </w:r>
    </w:p>
    <w:p w14:paraId="2D64F13F" w14:textId="6A27F035" w:rsidR="007B2D49" w:rsidRPr="007B2D49" w:rsidRDefault="007B2D49" w:rsidP="00613B84">
      <w:pPr>
        <w:jc w:val="both"/>
        <w:rPr>
          <w:b/>
          <w:bCs/>
        </w:rPr>
      </w:pPr>
      <w:r w:rsidRPr="007B2D49">
        <w:rPr>
          <w:b/>
          <w:bCs/>
        </w:rPr>
        <w:t>Per exemple</w:t>
      </w:r>
      <w:r>
        <w:rPr>
          <w:b/>
          <w:bCs/>
        </w:rPr>
        <w:t>:</w:t>
      </w:r>
    </w:p>
    <w:p w14:paraId="7D6294AC" w14:textId="77777777" w:rsidR="007B2D49" w:rsidRDefault="00613B84" w:rsidP="00613B84">
      <w:pPr>
        <w:jc w:val="both"/>
        <w:rPr>
          <w:rStyle w:val="Ttulo2Car"/>
        </w:rPr>
      </w:pPr>
      <w:r>
        <w:rPr>
          <w:noProof/>
        </w:rPr>
        <w:drawing>
          <wp:inline distT="0" distB="0" distL="0" distR="0" wp14:anchorId="1110C5D8" wp14:editId="4B5099A0">
            <wp:extent cx="5391150" cy="16935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84EB" w14:textId="13A0C70A" w:rsidR="007B2D49" w:rsidRDefault="007B2D49" w:rsidP="007B2D49">
      <w:pPr>
        <w:jc w:val="both"/>
      </w:pPr>
      <w:r>
        <w:t xml:space="preserve">En aquest cas, </w:t>
      </w:r>
      <w:r>
        <w:t xml:space="preserve">veiem que el </w:t>
      </w:r>
      <w:proofErr w:type="spellStart"/>
      <w:r>
        <w:t>reducer</w:t>
      </w:r>
      <w:proofErr w:type="spellEnd"/>
      <w:r>
        <w:t xml:space="preserve"> està composat per l’estat i la acció, cada vegada que fem un </w:t>
      </w:r>
      <w:proofErr w:type="spellStart"/>
      <w:r>
        <w:t>dispatch</w:t>
      </w:r>
      <w:proofErr w:type="spellEnd"/>
      <w:r>
        <w:t xml:space="preserve">, la acció arriba al </w:t>
      </w:r>
      <w:proofErr w:type="spellStart"/>
      <w:r>
        <w:t>reducer</w:t>
      </w:r>
      <w:proofErr w:type="spellEnd"/>
      <w:r>
        <w:t>. Com podem veure, si la petició es de tipus “ADD_USER”, retornarà l’estat més el nom d’usuari que li acabem de passar, en cas de que la acció no sigui de tipus “ADD_USER”, simplement retornarà l’estat sense fer canvis</w:t>
      </w:r>
    </w:p>
    <w:p w14:paraId="372949F5" w14:textId="1BAAAAAE" w:rsidR="00613B84" w:rsidRDefault="00613B84" w:rsidP="00613B84">
      <w:pPr>
        <w:jc w:val="both"/>
        <w:rPr>
          <w:rStyle w:val="Ttulo2Car"/>
        </w:rPr>
      </w:pPr>
      <w:bookmarkStart w:id="8" w:name="_Toc94972009"/>
      <w:r w:rsidRPr="00613B84">
        <w:rPr>
          <w:rStyle w:val="Ttulo2Car"/>
        </w:rPr>
        <w:t>Store</w:t>
      </w:r>
      <w:r>
        <w:rPr>
          <w:rStyle w:val="Ttulo2Car"/>
        </w:rPr>
        <w:t xml:space="preserve"> en </w:t>
      </w:r>
      <w:proofErr w:type="spellStart"/>
      <w:r>
        <w:rPr>
          <w:rStyle w:val="Ttulo2Car"/>
        </w:rPr>
        <w:t>Redux</w:t>
      </w:r>
      <w:bookmarkEnd w:id="8"/>
      <w:proofErr w:type="spellEnd"/>
    </w:p>
    <w:p w14:paraId="670DE99C" w14:textId="4E3E47AD" w:rsidR="00613B84" w:rsidRDefault="00613B84" w:rsidP="00613B84">
      <w:pPr>
        <w:jc w:val="both"/>
      </w:pPr>
      <w:r w:rsidRPr="00613B84">
        <w:t xml:space="preserve">La </w:t>
      </w:r>
      <w:r>
        <w:t>Store,</w:t>
      </w:r>
      <w:r w:rsidRPr="00613B84">
        <w:t xml:space="preserve"> té l'estat de l'aplicació. És molt recomanable mantenir només una </w:t>
      </w:r>
      <w:r>
        <w:t xml:space="preserve">Store </w:t>
      </w:r>
      <w:r w:rsidRPr="00613B84">
        <w:t xml:space="preserve"> en qualsevol aplicació </w:t>
      </w:r>
      <w:proofErr w:type="spellStart"/>
      <w:r w:rsidRPr="00613B84">
        <w:t>Redux</w:t>
      </w:r>
      <w:proofErr w:type="spellEnd"/>
      <w:r w:rsidRPr="00613B84">
        <w:t xml:space="preserve">. </w:t>
      </w:r>
      <w:r>
        <w:t>Amb la Store, podem</w:t>
      </w:r>
      <w:r w:rsidRPr="00613B84">
        <w:t xml:space="preserve"> accedir a l'estat emmagatzemat, actualitzar l'estat i registrar o deixar de registrar </w:t>
      </w:r>
      <w:proofErr w:type="spellStart"/>
      <w:r>
        <w:t>listeners</w:t>
      </w:r>
      <w:proofErr w:type="spellEnd"/>
      <w:r>
        <w:t>.</w:t>
      </w:r>
    </w:p>
    <w:p w14:paraId="465090CA" w14:textId="7CC23468" w:rsidR="00613B84" w:rsidRDefault="00613B84" w:rsidP="00613B84">
      <w:pPr>
        <w:jc w:val="both"/>
      </w:pPr>
      <w:r>
        <w:t xml:space="preserve">Els mètodes més utilitzats son </w:t>
      </w:r>
      <w:proofErr w:type="spellStart"/>
      <w:r>
        <w:t>Store.subscribe</w:t>
      </w:r>
      <w:proofErr w:type="spellEnd"/>
      <w:r>
        <w:t xml:space="preserve">() i </w:t>
      </w:r>
      <w:proofErr w:type="spellStart"/>
      <w:r>
        <w:t>Store.getState</w:t>
      </w:r>
      <w:proofErr w:type="spellEnd"/>
      <w:r>
        <w:t xml:space="preserve">(). </w:t>
      </w:r>
      <w:proofErr w:type="spellStart"/>
      <w:r>
        <w:t>Subscribe</w:t>
      </w:r>
      <w:proofErr w:type="spellEnd"/>
      <w:r>
        <w:t xml:space="preserve"> es un mètode que </w:t>
      </w:r>
      <w:r w:rsidR="007B2D49">
        <w:t xml:space="preserve">es truca cada vegada que canvia l’estat de la nostra aplicació, </w:t>
      </w:r>
      <w:proofErr w:type="spellStart"/>
      <w:r w:rsidR="007B2D49">
        <w:t>getState</w:t>
      </w:r>
      <w:proofErr w:type="spellEnd"/>
      <w:r w:rsidR="007B2D49">
        <w:t xml:space="preserve"> serveix per obtenir l’estat de la nostra aplicació.</w:t>
      </w:r>
    </w:p>
    <w:p w14:paraId="41616CF2" w14:textId="7919D4F5" w:rsidR="007B2D49" w:rsidRPr="007B2D49" w:rsidRDefault="007B2D49" w:rsidP="00613B84">
      <w:pPr>
        <w:jc w:val="both"/>
        <w:rPr>
          <w:b/>
          <w:bCs/>
        </w:rPr>
      </w:pPr>
      <w:r w:rsidRPr="007B2D49">
        <w:rPr>
          <w:b/>
          <w:bCs/>
        </w:rPr>
        <w:t>Per exemple:</w:t>
      </w:r>
    </w:p>
    <w:p w14:paraId="4CB95A13" w14:textId="1A008634" w:rsidR="007B2D49" w:rsidRDefault="007B2D49" w:rsidP="00613B84">
      <w:pPr>
        <w:jc w:val="both"/>
      </w:pPr>
      <w:r>
        <w:rPr>
          <w:noProof/>
        </w:rPr>
        <w:drawing>
          <wp:inline distT="0" distB="0" distL="0" distR="0" wp14:anchorId="22AA97FF" wp14:editId="304CFBFB">
            <wp:extent cx="5391150" cy="20993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3BE1" w14:textId="5ED73244" w:rsidR="007B2D49" w:rsidRDefault="007B2D49" w:rsidP="00613B84">
      <w:pPr>
        <w:jc w:val="both"/>
      </w:pPr>
      <w:r>
        <w:t xml:space="preserve">Com podem veure, fem un </w:t>
      </w:r>
      <w:proofErr w:type="spellStart"/>
      <w:r>
        <w:t>subscribe</w:t>
      </w:r>
      <w:proofErr w:type="spellEnd"/>
      <w:r>
        <w:t xml:space="preserve"> amb una funció anònima, això es el que farà cada vegada que s’actualitzi l’estat. En aquest cas el que fem es eliminar el </w:t>
      </w:r>
      <w:r>
        <w:lastRenderedPageBreak/>
        <w:t xml:space="preserve">contingut d’una llista HTML i el </w:t>
      </w:r>
      <w:proofErr w:type="spellStart"/>
      <w:r>
        <w:t>value</w:t>
      </w:r>
      <w:proofErr w:type="spellEnd"/>
      <w:r>
        <w:t xml:space="preserve"> del input d’usuari, seguidament fem un </w:t>
      </w:r>
      <w:proofErr w:type="spellStart"/>
      <w:r>
        <w:t>getState</w:t>
      </w:r>
      <w:proofErr w:type="spellEnd"/>
      <w:r>
        <w:t xml:space="preserve"> i iterem mitjançant un </w:t>
      </w:r>
      <w:proofErr w:type="spellStart"/>
      <w:r>
        <w:t>forEach</w:t>
      </w:r>
      <w:proofErr w:type="spellEnd"/>
      <w:r>
        <w:t xml:space="preserve">, per cada usuari que hi hagi a l’estat crearem un element ‘li’, el qual </w:t>
      </w:r>
      <w:proofErr w:type="spellStart"/>
      <w:r>
        <w:t>tindra</w:t>
      </w:r>
      <w:proofErr w:type="spellEnd"/>
      <w:r>
        <w:t xml:space="preserve"> una classe de bootstrap i el text que contindrà serà l’usuari, finalment fem un </w:t>
      </w:r>
      <w:proofErr w:type="spellStart"/>
      <w:r>
        <w:t>appendChild</w:t>
      </w:r>
      <w:proofErr w:type="spellEnd"/>
      <w:r>
        <w:t xml:space="preserve"> del element ‘li’ per afegir-lo a la llista. </w:t>
      </w:r>
    </w:p>
    <w:p w14:paraId="4A7DE394" w14:textId="77777777" w:rsidR="007B2D49" w:rsidRDefault="007B2D49">
      <w:pPr>
        <w:spacing w:after="160" w:line="259" w:lineRule="auto"/>
        <w:rPr>
          <w:rFonts w:ascii="Acme" w:eastAsiaTheme="majorEastAsia" w:hAnsi="Acme" w:cstheme="majorBidi"/>
          <w:color w:val="7030A0"/>
          <w:sz w:val="32"/>
          <w:szCs w:val="26"/>
        </w:rPr>
      </w:pPr>
      <w:r>
        <w:br w:type="page"/>
      </w:r>
    </w:p>
    <w:p w14:paraId="0F364F04" w14:textId="34C6D248" w:rsidR="007A15F9" w:rsidRDefault="007A15F9" w:rsidP="00613B84">
      <w:pPr>
        <w:pStyle w:val="Ttulo2"/>
      </w:pPr>
      <w:bookmarkStart w:id="9" w:name="_Toc94972010"/>
      <w:r>
        <w:lastRenderedPageBreak/>
        <w:t>Exemple bàsic de funcionament.</w:t>
      </w:r>
      <w:bookmarkEnd w:id="9"/>
    </w:p>
    <w:p w14:paraId="77B14B57" w14:textId="36200204" w:rsidR="007A15F9" w:rsidRPr="007A15F9" w:rsidRDefault="00613B84" w:rsidP="007A15F9">
      <w:r>
        <w:rPr>
          <w:noProof/>
        </w:rPr>
        <w:drawing>
          <wp:inline distT="0" distB="0" distL="0" distR="0" wp14:anchorId="04FA3071" wp14:editId="460FCB6D">
            <wp:extent cx="5400040" cy="482219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6535" w14:textId="57E66F58" w:rsidR="007A15F9" w:rsidRDefault="007B2D49" w:rsidP="007A15F9">
      <w:r>
        <w:t xml:space="preserve">En aquest cas, podem veure un codi sencer, amb el </w:t>
      </w:r>
      <w:proofErr w:type="spellStart"/>
      <w:r>
        <w:t>reducer</w:t>
      </w:r>
      <w:proofErr w:type="spellEnd"/>
      <w:r>
        <w:t>, la Store i la acció que em vist anteriorment.</w:t>
      </w:r>
    </w:p>
    <w:p w14:paraId="1E606346" w14:textId="5DD4F790" w:rsidR="007B2D49" w:rsidRDefault="007B2D49" w:rsidP="007A15F9">
      <w:pPr>
        <w:rPr>
          <w:noProof/>
        </w:rPr>
      </w:pPr>
      <w:r>
        <w:rPr>
          <w:noProof/>
        </w:rPr>
        <w:t xml:space="preserve">Cada vegada que introduim un usuari i fem clic al botó afegir, s’envia una acció al reducer mitjançant un dispatch i canvia l’estat, llavors amb el subscribe cada vegada que aquest canvia, actualitza la llista: </w:t>
      </w:r>
    </w:p>
    <w:p w14:paraId="3E4A631A" w14:textId="7E30C930" w:rsidR="007B2D49" w:rsidRPr="007A15F9" w:rsidRDefault="007B2D49" w:rsidP="007B2D49">
      <w:pPr>
        <w:jc w:val="center"/>
      </w:pPr>
      <w:r>
        <w:rPr>
          <w:noProof/>
        </w:rPr>
        <w:drawing>
          <wp:inline distT="0" distB="0" distL="0" distR="0" wp14:anchorId="30A326AE" wp14:editId="776F2E49">
            <wp:extent cx="4500000" cy="26108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6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B3C0" w14:textId="336E04AA" w:rsidR="00C50DC5" w:rsidRDefault="00C50DC5" w:rsidP="006D5BD6">
      <w:pPr>
        <w:pStyle w:val="Ttulo1"/>
      </w:pPr>
      <w:bookmarkStart w:id="10" w:name="_Toc94972011"/>
      <w:r>
        <w:lastRenderedPageBreak/>
        <w:t>El nostre projecte</w:t>
      </w:r>
      <w:bookmarkEnd w:id="10"/>
    </w:p>
    <w:p w14:paraId="1EB5BBD6" w14:textId="07C83EFE" w:rsidR="004B34F0" w:rsidRPr="004B34F0" w:rsidRDefault="004B34F0" w:rsidP="004B34F0">
      <w:pPr>
        <w:jc w:val="both"/>
      </w:pPr>
      <w:r>
        <w:t>El projecte es una aplicació web que permet afegir alumnes, amb un identificador, nom curs i nota. En cas de voler modificar-ne algun, simplement posem el identificador, la dada que volem modificar i fem clic al botó de modificar. Podem filtrar els alumnes per aprovats i suspesos, a més de poder buscar-los per nom o curs, escrivint al input anomenat filtrar.</w:t>
      </w:r>
    </w:p>
    <w:p w14:paraId="06425FB1" w14:textId="2C0C5A23" w:rsidR="00484D0A" w:rsidRDefault="00484D0A" w:rsidP="00484D0A">
      <w:pPr>
        <w:jc w:val="center"/>
      </w:pPr>
      <w:r>
        <w:rPr>
          <w:noProof/>
        </w:rPr>
        <w:drawing>
          <wp:inline distT="0" distB="0" distL="0" distR="0" wp14:anchorId="2E297FD4" wp14:editId="2EFB4F44">
            <wp:extent cx="4499177" cy="3275938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16"/>
                    <a:stretch/>
                  </pic:blipFill>
                  <pic:spPr bwMode="auto">
                    <a:xfrm>
                      <a:off x="0" y="0"/>
                      <a:ext cx="4500000" cy="327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AAB75" w14:textId="2B8BF620" w:rsidR="004B34F0" w:rsidRPr="00484D0A" w:rsidRDefault="004B34F0" w:rsidP="00484D0A">
      <w:pPr>
        <w:jc w:val="center"/>
      </w:pPr>
    </w:p>
    <w:p w14:paraId="792CA90F" w14:textId="1FBF14D7" w:rsidR="00C50DC5" w:rsidRDefault="00C50DC5" w:rsidP="00C50DC5">
      <w:pPr>
        <w:pStyle w:val="Ttulo2"/>
        <w:spacing w:line="360" w:lineRule="auto"/>
        <w:rPr>
          <w:rFonts w:eastAsia="Arial"/>
        </w:rPr>
      </w:pPr>
      <w:bookmarkStart w:id="11" w:name="_2ub2duz81xcj"/>
      <w:bookmarkStart w:id="12" w:name="_Toc94972012"/>
      <w:bookmarkEnd w:id="11"/>
      <w:r>
        <w:rPr>
          <w:rFonts w:eastAsia="Arial"/>
        </w:rPr>
        <w:t>APIS Utilitzades</w:t>
      </w:r>
      <w:bookmarkEnd w:id="12"/>
    </w:p>
    <w:p w14:paraId="1043C2C1" w14:textId="77777777" w:rsidR="004B34F0" w:rsidRDefault="004B34F0" w:rsidP="004B34F0">
      <w:pPr>
        <w:pStyle w:val="Ttulo3"/>
      </w:pPr>
      <w:hyperlink r:id="rId13" w:history="1">
        <w:bookmarkStart w:id="13" w:name="_Toc94972016"/>
        <w:r>
          <w:rPr>
            <w:rStyle w:val="Hipervnculo"/>
            <w:color w:val="1155CC"/>
          </w:rPr>
          <w:t xml:space="preserve">Web </w:t>
        </w:r>
        <w:proofErr w:type="spellStart"/>
        <w:r>
          <w:rPr>
            <w:rStyle w:val="Hipervnculo"/>
            <w:color w:val="1155CC"/>
          </w:rPr>
          <w:t>Storage</w:t>
        </w:r>
        <w:bookmarkEnd w:id="13"/>
        <w:proofErr w:type="spellEnd"/>
      </w:hyperlink>
    </w:p>
    <w:p w14:paraId="12931CB4" w14:textId="5B3C560B" w:rsidR="004B34F0" w:rsidRDefault="004B34F0" w:rsidP="004B34F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Hem utilitzat Web </w:t>
      </w:r>
      <w:proofErr w:type="spellStart"/>
      <w:r>
        <w:rPr>
          <w:szCs w:val="24"/>
        </w:rPr>
        <w:t>Storage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emmagazemar</w:t>
      </w:r>
      <w:proofErr w:type="spellEnd"/>
      <w:r>
        <w:rPr>
          <w:szCs w:val="24"/>
        </w:rPr>
        <w:t xml:space="preserve"> únicament el ID de l’alumne i el seu nom. Quan carrega la pàgina obté les dades de </w:t>
      </w:r>
      <w:proofErr w:type="spellStart"/>
      <w:r>
        <w:rPr>
          <w:szCs w:val="24"/>
        </w:rPr>
        <w:t>IndexedDB</w:t>
      </w:r>
      <w:proofErr w:type="spellEnd"/>
      <w:r>
        <w:rPr>
          <w:szCs w:val="24"/>
        </w:rPr>
        <w:t xml:space="preserve">, cada vegada que afegim un usuari, es guarda el ID i el nom, quan eliminem un usuari, s’elimina també, es guarda mitjançant Local </w:t>
      </w:r>
      <w:proofErr w:type="spellStart"/>
      <w:r>
        <w:rPr>
          <w:szCs w:val="24"/>
        </w:rPr>
        <w:t>storage</w:t>
      </w:r>
      <w:proofErr w:type="spellEnd"/>
      <w:r>
        <w:rPr>
          <w:szCs w:val="24"/>
        </w:rPr>
        <w:t xml:space="preserve"> i no </w:t>
      </w:r>
      <w:proofErr w:type="spellStart"/>
      <w:r>
        <w:rPr>
          <w:szCs w:val="24"/>
        </w:rPr>
        <w:t>Sess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rage</w:t>
      </w:r>
      <w:proofErr w:type="spellEnd"/>
      <w:r>
        <w:rPr>
          <w:szCs w:val="24"/>
        </w:rPr>
        <w:t xml:space="preserve">. A més la utilitzem per a mostrar les dades per consola mitjançant una funció dinàmica que es veurà </w:t>
      </w:r>
      <w:r>
        <w:rPr>
          <w:szCs w:val="24"/>
        </w:rPr>
        <w:t>més endavant</w:t>
      </w:r>
      <w:r>
        <w:rPr>
          <w:szCs w:val="24"/>
        </w:rPr>
        <w:t>.</w:t>
      </w:r>
    </w:p>
    <w:p w14:paraId="34BDBDFC" w14:textId="164BAF57" w:rsidR="004B34F0" w:rsidRDefault="004B34F0" w:rsidP="004B34F0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70926BF4" wp14:editId="3C445731">
            <wp:extent cx="2895600" cy="1619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DDAA" w14:textId="77777777" w:rsidR="004B34F0" w:rsidRDefault="004B34F0" w:rsidP="004B34F0">
      <w:pPr>
        <w:pStyle w:val="Ttulo3"/>
        <w:rPr>
          <w:sz w:val="24"/>
        </w:rPr>
      </w:pPr>
      <w:hyperlink r:id="rId15" w:history="1">
        <w:bookmarkStart w:id="14" w:name="_Toc94972017"/>
        <w:proofErr w:type="spellStart"/>
        <w:r w:rsidRPr="006D5BD6">
          <w:rPr>
            <w:rStyle w:val="Hipervnculo"/>
            <w:color w:val="1155CC"/>
            <w:highlight w:val="white"/>
          </w:rPr>
          <w:t>IndexedDB</w:t>
        </w:r>
        <w:bookmarkEnd w:id="14"/>
        <w:proofErr w:type="spellEnd"/>
      </w:hyperlink>
    </w:p>
    <w:p w14:paraId="7204860A" w14:textId="66B2AF90" w:rsidR="004B34F0" w:rsidRDefault="004B34F0" w:rsidP="004B34F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Hem utilitzat </w:t>
      </w:r>
      <w:proofErr w:type="spellStart"/>
      <w:r>
        <w:rPr>
          <w:szCs w:val="24"/>
        </w:rPr>
        <w:t>IndexedDB</w:t>
      </w:r>
      <w:proofErr w:type="spellEnd"/>
      <w:r>
        <w:rPr>
          <w:szCs w:val="24"/>
        </w:rPr>
        <w:t xml:space="preserve"> per a guardar els objectes dels alumnes. La </w:t>
      </w:r>
      <w:proofErr w:type="spellStart"/>
      <w:r>
        <w:rPr>
          <w:szCs w:val="24"/>
        </w:rPr>
        <w:t>key</w:t>
      </w:r>
      <w:proofErr w:type="spellEnd"/>
      <w:r>
        <w:rPr>
          <w:szCs w:val="24"/>
        </w:rPr>
        <w:t xml:space="preserve"> que utilitz</w:t>
      </w:r>
      <w:r>
        <w:rPr>
          <w:szCs w:val="24"/>
        </w:rPr>
        <w:t>a</w:t>
      </w:r>
      <w:r>
        <w:rPr>
          <w:szCs w:val="24"/>
        </w:rPr>
        <w:t xml:space="preserve"> es el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d’usuari. Al entrar a la </w:t>
      </w:r>
      <w:r>
        <w:rPr>
          <w:szCs w:val="24"/>
        </w:rPr>
        <w:t>aplicació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ndexedDB</w:t>
      </w:r>
      <w:proofErr w:type="spellEnd"/>
      <w:r>
        <w:rPr>
          <w:szCs w:val="24"/>
        </w:rPr>
        <w:t xml:space="preserve"> envia cada usuari al </w:t>
      </w:r>
      <w:proofErr w:type="spellStart"/>
      <w:r>
        <w:rPr>
          <w:szCs w:val="24"/>
        </w:rPr>
        <w:t>reducer</w:t>
      </w:r>
      <w:proofErr w:type="spellEnd"/>
      <w:r>
        <w:rPr>
          <w:szCs w:val="24"/>
        </w:rPr>
        <w:t xml:space="preserve"> de la api </w:t>
      </w:r>
      <w:proofErr w:type="spellStart"/>
      <w:r>
        <w:rPr>
          <w:szCs w:val="24"/>
        </w:rPr>
        <w:t>Redux</w:t>
      </w:r>
      <w:proofErr w:type="spellEnd"/>
      <w:r>
        <w:rPr>
          <w:szCs w:val="24"/>
        </w:rPr>
        <w:t xml:space="preserve"> i d’aquesta forma els carreguem en el estat, que es mostrat en la taula d’alumnes</w:t>
      </w:r>
    </w:p>
    <w:p w14:paraId="07FF656E" w14:textId="360FF12C" w:rsidR="004B34F0" w:rsidRPr="004B34F0" w:rsidRDefault="004B34F0" w:rsidP="004B34F0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31AD9B4F" wp14:editId="6C2BEFA7">
            <wp:extent cx="4500245" cy="1125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2E66E" w14:textId="77777777" w:rsidR="004B34F0" w:rsidRPr="006D5BD6" w:rsidRDefault="004B34F0" w:rsidP="004B34F0">
      <w:pPr>
        <w:pStyle w:val="Ttulo3"/>
        <w:rPr>
          <w:rStyle w:val="Hipervnculo"/>
          <w:color w:val="1155CC"/>
          <w:highlight w:val="white"/>
        </w:rPr>
      </w:pPr>
      <w:hyperlink r:id="rId17" w:history="1">
        <w:bookmarkStart w:id="15" w:name="_Toc94972018"/>
        <w:proofErr w:type="spellStart"/>
        <w:r w:rsidRPr="006D5BD6">
          <w:rPr>
            <w:rStyle w:val="Hipervnculo"/>
            <w:color w:val="1155CC"/>
            <w:highlight w:val="white"/>
          </w:rPr>
          <w:t>Drag</w:t>
        </w:r>
        <w:proofErr w:type="spellEnd"/>
        <w:r w:rsidRPr="006D5BD6">
          <w:rPr>
            <w:rStyle w:val="Hipervnculo"/>
            <w:color w:val="1155CC"/>
            <w:highlight w:val="white"/>
          </w:rPr>
          <w:t xml:space="preserve"> </w:t>
        </w:r>
        <w:proofErr w:type="spellStart"/>
        <w:r w:rsidRPr="006D5BD6">
          <w:rPr>
            <w:rStyle w:val="Hipervnculo"/>
            <w:color w:val="1155CC"/>
            <w:highlight w:val="white"/>
          </w:rPr>
          <w:t>And</w:t>
        </w:r>
        <w:proofErr w:type="spellEnd"/>
        <w:r w:rsidRPr="006D5BD6">
          <w:rPr>
            <w:rStyle w:val="Hipervnculo"/>
            <w:color w:val="1155CC"/>
            <w:highlight w:val="white"/>
          </w:rPr>
          <w:t xml:space="preserve"> </w:t>
        </w:r>
        <w:proofErr w:type="spellStart"/>
        <w:r w:rsidRPr="006D5BD6">
          <w:rPr>
            <w:rStyle w:val="Hipervnculo"/>
            <w:color w:val="1155CC"/>
            <w:highlight w:val="white"/>
          </w:rPr>
          <w:t>Drop</w:t>
        </w:r>
        <w:bookmarkEnd w:id="15"/>
        <w:proofErr w:type="spellEnd"/>
      </w:hyperlink>
    </w:p>
    <w:p w14:paraId="7AAEF003" w14:textId="77777777" w:rsidR="004B34F0" w:rsidRDefault="004B34F0" w:rsidP="004B34F0">
      <w:pPr>
        <w:spacing w:line="360" w:lineRule="auto"/>
        <w:jc w:val="both"/>
        <w:rPr>
          <w:szCs w:val="24"/>
          <w:highlight w:val="white"/>
        </w:rPr>
      </w:pPr>
      <w:r>
        <w:rPr>
          <w:szCs w:val="24"/>
        </w:rPr>
        <w:t xml:space="preserve">Hem utilitzat la API de </w:t>
      </w:r>
      <w:proofErr w:type="spellStart"/>
      <w:r>
        <w:rPr>
          <w:szCs w:val="24"/>
        </w:rPr>
        <w:t>dr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op</w:t>
      </w:r>
      <w:proofErr w:type="spellEnd"/>
      <w:r>
        <w:rPr>
          <w:szCs w:val="24"/>
        </w:rPr>
        <w:t xml:space="preserve"> per a poder arrossegar arxius JSON, amb els quals podem afegir alumnes de forma massiva.</w:t>
      </w:r>
    </w:p>
    <w:p w14:paraId="243A8C37" w14:textId="77777777" w:rsidR="004B34F0" w:rsidRPr="006D5BD6" w:rsidRDefault="004B34F0" w:rsidP="004B34F0">
      <w:pPr>
        <w:pStyle w:val="Ttulo3"/>
        <w:rPr>
          <w:rStyle w:val="Hipervnculo"/>
          <w:color w:val="1155CC"/>
          <w:highlight w:val="white"/>
        </w:rPr>
      </w:pPr>
      <w:hyperlink r:id="rId18" w:history="1">
        <w:bookmarkStart w:id="16" w:name="_Toc94972019"/>
        <w:proofErr w:type="spellStart"/>
        <w:r w:rsidRPr="006D5BD6">
          <w:rPr>
            <w:rStyle w:val="Hipervnculo"/>
            <w:color w:val="1155CC"/>
            <w:highlight w:val="white"/>
          </w:rPr>
          <w:t>FileReader</w:t>
        </w:r>
        <w:bookmarkEnd w:id="16"/>
        <w:proofErr w:type="spellEnd"/>
      </w:hyperlink>
    </w:p>
    <w:p w14:paraId="7521EDD3" w14:textId="77777777" w:rsidR="004B34F0" w:rsidRDefault="004B34F0" w:rsidP="004B34F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Hem utilitzat la API </w:t>
      </w:r>
      <w:proofErr w:type="spellStart"/>
      <w:r>
        <w:rPr>
          <w:szCs w:val="24"/>
        </w:rPr>
        <w:t>FileReader</w:t>
      </w:r>
      <w:proofErr w:type="spellEnd"/>
      <w:r>
        <w:rPr>
          <w:szCs w:val="24"/>
        </w:rPr>
        <w:t xml:space="preserve"> per a processar les dades del fitxer.</w:t>
      </w:r>
    </w:p>
    <w:p w14:paraId="008F307C" w14:textId="77777777" w:rsidR="004B34F0" w:rsidRPr="004B34F0" w:rsidRDefault="004B34F0" w:rsidP="004B34F0">
      <w:pPr>
        <w:rPr>
          <w:highlight w:val="white"/>
        </w:rPr>
      </w:pPr>
    </w:p>
    <w:p w14:paraId="415E9C43" w14:textId="77777777" w:rsidR="00C50DC5" w:rsidRDefault="00C50DC5" w:rsidP="00C50DC5">
      <w:pPr>
        <w:pStyle w:val="Ttulo2"/>
        <w:spacing w:line="360" w:lineRule="auto"/>
        <w:rPr>
          <w:rFonts w:eastAsia="Arial"/>
          <w:szCs w:val="32"/>
        </w:rPr>
      </w:pPr>
      <w:bookmarkStart w:id="17" w:name="_4w3650jakl81"/>
      <w:bookmarkStart w:id="18" w:name="_Toc94972013"/>
      <w:bookmarkEnd w:id="17"/>
      <w:r>
        <w:rPr>
          <w:rFonts w:eastAsia="Arial"/>
        </w:rPr>
        <w:t>Lògica de la aplicació</w:t>
      </w:r>
      <w:bookmarkEnd w:id="18"/>
    </w:p>
    <w:p w14:paraId="659D7AE6" w14:textId="77777777" w:rsidR="00C50DC5" w:rsidRDefault="00C50DC5" w:rsidP="00C50DC5">
      <w:pPr>
        <w:pStyle w:val="Ttulo2"/>
        <w:rPr>
          <w:rFonts w:eastAsia="Arial"/>
        </w:rPr>
      </w:pPr>
      <w:bookmarkStart w:id="19" w:name="_79nvxq269jvt"/>
      <w:bookmarkStart w:id="20" w:name="_Toc94972014"/>
      <w:bookmarkEnd w:id="19"/>
      <w:r>
        <w:rPr>
          <w:rFonts w:eastAsia="Arial"/>
        </w:rPr>
        <w:t>Emmagatzematge de dades</w:t>
      </w:r>
      <w:bookmarkEnd w:id="20"/>
    </w:p>
    <w:p w14:paraId="4C1D6834" w14:textId="321A77FC" w:rsidR="00C50DC5" w:rsidRDefault="00C50DC5" w:rsidP="006D5BD6">
      <w:pPr>
        <w:pStyle w:val="Ttulo2"/>
      </w:pPr>
      <w:bookmarkStart w:id="21" w:name="_za0ocljq5ovh"/>
      <w:bookmarkStart w:id="22" w:name="_Toc94972020"/>
      <w:bookmarkEnd w:id="21"/>
      <w:r>
        <w:t>POO amb JS</w:t>
      </w:r>
      <w:bookmarkEnd w:id="22"/>
    </w:p>
    <w:p w14:paraId="3C79BE89" w14:textId="36ABD5AC" w:rsidR="006D5BD6" w:rsidRDefault="006D5BD6" w:rsidP="006D5BD6">
      <w:r>
        <w:t>Hem creat una classe emmagatzematge que conté dos mètodes estàtics.</w:t>
      </w:r>
      <w:r w:rsidR="00F75059">
        <w:t xml:space="preserve"> El mètode desar </w:t>
      </w:r>
    </w:p>
    <w:p w14:paraId="25973BD9" w14:textId="4CC3CCB9" w:rsidR="006D5BD6" w:rsidRDefault="006D5BD6" w:rsidP="006D5BD6">
      <w:r>
        <w:rPr>
          <w:noProof/>
        </w:rPr>
        <w:drawing>
          <wp:inline distT="0" distB="0" distL="0" distR="0" wp14:anchorId="24F22D10" wp14:editId="661DC975">
            <wp:extent cx="5400040" cy="2600325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A05D" w14:textId="2E38DF28" w:rsidR="006D5BD6" w:rsidRDefault="006D5BD6" w:rsidP="006D5BD6">
      <w:pPr>
        <w:jc w:val="both"/>
      </w:pPr>
      <w:r>
        <w:t xml:space="preserve">També, hem creat una classe anomenada </w:t>
      </w:r>
      <w:proofErr w:type="spellStart"/>
      <w:r>
        <w:t>WebStorageEmmagatzematge</w:t>
      </w:r>
      <w:proofErr w:type="spellEnd"/>
      <w:r>
        <w:t xml:space="preserve"> que hereta de Emmagatzematge, aquesta compta amb un </w:t>
      </w:r>
      <w:proofErr w:type="spellStart"/>
      <w:r>
        <w:t>override</w:t>
      </w:r>
      <w:proofErr w:type="spellEnd"/>
      <w:r>
        <w:t xml:space="preserve"> dels dos mètodes de la superclasse.</w:t>
      </w:r>
    </w:p>
    <w:p w14:paraId="1E768BC1" w14:textId="3756FF99" w:rsidR="006D5BD6" w:rsidRPr="006D5BD6" w:rsidRDefault="003A76BF" w:rsidP="006D5BD6">
      <w:r>
        <w:rPr>
          <w:noProof/>
        </w:rPr>
        <w:lastRenderedPageBreak/>
        <w:drawing>
          <wp:inline distT="0" distB="0" distL="0" distR="0" wp14:anchorId="1F986853" wp14:editId="7C070856">
            <wp:extent cx="5400040" cy="1828165"/>
            <wp:effectExtent l="0" t="0" r="0" b="63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7D97" w14:textId="77777777" w:rsidR="00C50DC5" w:rsidRDefault="00C50DC5" w:rsidP="006D5BD6">
      <w:pPr>
        <w:pStyle w:val="Ttulo2"/>
      </w:pPr>
      <w:bookmarkStart w:id="23" w:name="_Toc94972021"/>
      <w:r>
        <w:t>Funcions amb JS</w:t>
      </w:r>
      <w:bookmarkEnd w:id="23"/>
    </w:p>
    <w:p w14:paraId="1565D683" w14:textId="77777777" w:rsidR="00C50DC5" w:rsidRDefault="00C50DC5" w:rsidP="006D5BD6">
      <w:pPr>
        <w:pStyle w:val="Ttulo2"/>
      </w:pPr>
      <w:bookmarkStart w:id="24" w:name="_Toc94972022"/>
      <w:proofErr w:type="spellStart"/>
      <w:r>
        <w:t>Arrays</w:t>
      </w:r>
      <w:proofErr w:type="spellEnd"/>
      <w:r>
        <w:t xml:space="preserve"> amb JS</w:t>
      </w:r>
      <w:bookmarkEnd w:id="24"/>
    </w:p>
    <w:p w14:paraId="7EE30C18" w14:textId="77777777" w:rsidR="00C50DC5" w:rsidRDefault="00C50DC5" w:rsidP="006D5BD6">
      <w:pPr>
        <w:pStyle w:val="Ttulo3"/>
      </w:pPr>
      <w:bookmarkStart w:id="25" w:name="_Toc94972023"/>
      <w:proofErr w:type="spellStart"/>
      <w:r>
        <w:t>Métodes</w:t>
      </w:r>
      <w:proofErr w:type="spellEnd"/>
      <w:r>
        <w:t xml:space="preserve"> </w:t>
      </w:r>
      <w:proofErr w:type="spellStart"/>
      <w:r>
        <w:t>d’array</w:t>
      </w:r>
      <w:proofErr w:type="spellEnd"/>
      <w:r>
        <w:t xml:space="preserve"> utilitzats</w:t>
      </w:r>
      <w:bookmarkEnd w:id="25"/>
    </w:p>
    <w:p w14:paraId="6753F0DF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</w:p>
    <w:p w14:paraId="1A4C9A78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  <w:proofErr w:type="spellStart"/>
      <w:r>
        <w:rPr>
          <w:szCs w:val="24"/>
          <w:highlight w:val="white"/>
        </w:rPr>
        <w:t>map</w:t>
      </w:r>
      <w:proofErr w:type="spellEnd"/>
      <w:r>
        <w:rPr>
          <w:szCs w:val="24"/>
          <w:highlight w:val="white"/>
        </w:rPr>
        <w:t>(),</w:t>
      </w:r>
    </w:p>
    <w:p w14:paraId="07CE9FF3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  <w:proofErr w:type="spellStart"/>
      <w:r>
        <w:rPr>
          <w:szCs w:val="24"/>
          <w:highlight w:val="white"/>
        </w:rPr>
        <w:t>filter</w:t>
      </w:r>
      <w:proofErr w:type="spellEnd"/>
      <w:r>
        <w:rPr>
          <w:szCs w:val="24"/>
          <w:highlight w:val="white"/>
        </w:rPr>
        <w:t>()</w:t>
      </w:r>
    </w:p>
    <w:p w14:paraId="1CDAE327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  <w:r>
        <w:rPr>
          <w:szCs w:val="24"/>
          <w:highlight w:val="white"/>
        </w:rPr>
        <w:t>sort()</w:t>
      </w:r>
    </w:p>
    <w:p w14:paraId="144919A6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  <w:proofErr w:type="spellStart"/>
      <w:r>
        <w:rPr>
          <w:szCs w:val="24"/>
          <w:highlight w:val="white"/>
        </w:rPr>
        <w:t>splice</w:t>
      </w:r>
      <w:proofErr w:type="spellEnd"/>
      <w:r>
        <w:rPr>
          <w:szCs w:val="24"/>
          <w:highlight w:val="white"/>
        </w:rPr>
        <w:t>()</w:t>
      </w:r>
    </w:p>
    <w:p w14:paraId="5369BDE9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  <w:proofErr w:type="spellStart"/>
      <w:r>
        <w:rPr>
          <w:szCs w:val="24"/>
          <w:highlight w:val="white"/>
        </w:rPr>
        <w:t>forEach</w:t>
      </w:r>
      <w:proofErr w:type="spellEnd"/>
      <w:r>
        <w:rPr>
          <w:szCs w:val="24"/>
          <w:highlight w:val="white"/>
        </w:rPr>
        <w:t>()</w:t>
      </w:r>
    </w:p>
    <w:p w14:paraId="1AA76DDC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  <w:proofErr w:type="spellStart"/>
      <w:r>
        <w:rPr>
          <w:szCs w:val="24"/>
          <w:highlight w:val="white"/>
        </w:rPr>
        <w:t>reduce</w:t>
      </w:r>
      <w:proofErr w:type="spellEnd"/>
      <w:r>
        <w:rPr>
          <w:szCs w:val="24"/>
          <w:highlight w:val="white"/>
        </w:rPr>
        <w:t xml:space="preserve">() (Relatiu ja que es la funció </w:t>
      </w:r>
      <w:proofErr w:type="spellStart"/>
      <w:r>
        <w:rPr>
          <w:szCs w:val="24"/>
          <w:highlight w:val="white"/>
        </w:rPr>
        <w:t>reducer</w:t>
      </w:r>
      <w:proofErr w:type="spellEnd"/>
      <w:r>
        <w:rPr>
          <w:szCs w:val="24"/>
          <w:highlight w:val="white"/>
        </w:rPr>
        <w:t xml:space="preserve"> que </w:t>
      </w:r>
      <w:proofErr w:type="spellStart"/>
      <w:r>
        <w:rPr>
          <w:szCs w:val="24"/>
          <w:highlight w:val="white"/>
        </w:rPr>
        <w:t>uitlitza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redux</w:t>
      </w:r>
      <w:proofErr w:type="spellEnd"/>
    </w:p>
    <w:p w14:paraId="242E5F13" w14:textId="77777777" w:rsidR="00C50DC5" w:rsidRDefault="00C50DC5" w:rsidP="00C50DC5">
      <w:pPr>
        <w:spacing w:line="360" w:lineRule="auto"/>
        <w:jc w:val="both"/>
        <w:rPr>
          <w:szCs w:val="24"/>
          <w:highlight w:val="white"/>
        </w:rPr>
      </w:pPr>
      <w:r>
        <w:rPr>
          <w:szCs w:val="24"/>
          <w:highlight w:val="white"/>
        </w:rPr>
        <w:t>for in</w:t>
      </w:r>
    </w:p>
    <w:p w14:paraId="3297ADAA" w14:textId="77777777" w:rsidR="006317F4" w:rsidRDefault="006317F4"/>
    <w:sectPr w:rsidR="00631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me">
    <w:altName w:val="Calibri"/>
    <w:panose1 w:val="02000706050000020004"/>
    <w:charset w:val="00"/>
    <w:family w:val="auto"/>
    <w:pitch w:val="variable"/>
    <w:sig w:usb0="800000A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4439"/>
    <w:multiLevelType w:val="multilevel"/>
    <w:tmpl w:val="E63A06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36E37EF"/>
    <w:multiLevelType w:val="multilevel"/>
    <w:tmpl w:val="35BCF5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53"/>
    <w:rsid w:val="00150C58"/>
    <w:rsid w:val="00226D7B"/>
    <w:rsid w:val="003A76BF"/>
    <w:rsid w:val="00484D0A"/>
    <w:rsid w:val="004B34F0"/>
    <w:rsid w:val="00613B84"/>
    <w:rsid w:val="006317F4"/>
    <w:rsid w:val="006D5BD6"/>
    <w:rsid w:val="007A15F9"/>
    <w:rsid w:val="007B2D49"/>
    <w:rsid w:val="008F6500"/>
    <w:rsid w:val="00AC6358"/>
    <w:rsid w:val="00C50DC5"/>
    <w:rsid w:val="00CE2215"/>
    <w:rsid w:val="00DD304D"/>
    <w:rsid w:val="00ED6C53"/>
    <w:rsid w:val="00EE555D"/>
    <w:rsid w:val="00F7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B781"/>
  <w15:chartTrackingRefBased/>
  <w15:docId w15:val="{06402B18-7969-4C1A-8D6D-1037B8F2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BD6"/>
    <w:pPr>
      <w:spacing w:after="0" w:line="276" w:lineRule="auto"/>
    </w:pPr>
    <w:rPr>
      <w:rFonts w:ascii="Arial" w:eastAsia="Arial" w:hAnsi="Arial" w:cs="Arial"/>
      <w:sz w:val="24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D5BD6"/>
    <w:pPr>
      <w:keepNext/>
      <w:keepLines/>
      <w:spacing w:before="240" w:line="360" w:lineRule="auto"/>
      <w:jc w:val="both"/>
      <w:outlineLvl w:val="0"/>
    </w:pPr>
    <w:rPr>
      <w:rFonts w:ascii="Acme" w:hAnsi="Acme" w:cstheme="majorBidi"/>
      <w:color w:val="7030A0"/>
      <w:sz w:val="36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D5BD6"/>
    <w:pPr>
      <w:keepNext/>
      <w:keepLines/>
      <w:spacing w:before="40"/>
      <w:jc w:val="both"/>
      <w:outlineLvl w:val="1"/>
    </w:pPr>
    <w:rPr>
      <w:rFonts w:ascii="Acme" w:eastAsiaTheme="majorEastAsia" w:hAnsi="Acme" w:cstheme="majorBidi"/>
      <w:color w:val="7030A0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D5BD6"/>
    <w:pPr>
      <w:keepNext/>
      <w:keepLines/>
      <w:spacing w:before="40"/>
      <w:outlineLvl w:val="2"/>
    </w:pPr>
    <w:rPr>
      <w:rFonts w:ascii="Acme" w:eastAsiaTheme="majorEastAsia" w:hAnsi="Acme" w:cstheme="majorBidi"/>
      <w:color w:val="7030A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5BD6"/>
    <w:rPr>
      <w:rFonts w:ascii="Acme" w:eastAsia="Arial" w:hAnsi="Acme" w:cstheme="majorBidi"/>
      <w:color w:val="7030A0"/>
      <w:sz w:val="36"/>
      <w:szCs w:val="40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D5BD6"/>
    <w:rPr>
      <w:rFonts w:ascii="Acme" w:eastAsiaTheme="majorEastAsia" w:hAnsi="Acme" w:cstheme="majorBidi"/>
      <w:color w:val="7030A0"/>
      <w:sz w:val="32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D5BD6"/>
    <w:rPr>
      <w:rFonts w:ascii="Acme" w:eastAsiaTheme="majorEastAsia" w:hAnsi="Acme" w:cstheme="majorBidi"/>
      <w:color w:val="7030A0"/>
      <w:sz w:val="28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50DC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2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D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D49"/>
    <w:rPr>
      <w:rFonts w:ascii="Arial" w:eastAsia="Arial" w:hAnsi="Arial" w:cs="Arial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D49"/>
    <w:rPr>
      <w:rFonts w:ascii="Arial" w:eastAsia="Arial" w:hAnsi="Arial" w:cs="Arial"/>
      <w:b/>
      <w:bCs/>
      <w:sz w:val="20"/>
      <w:szCs w:val="20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6500"/>
    <w:pPr>
      <w:spacing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F6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650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F6500"/>
    <w:pPr>
      <w:spacing w:after="100"/>
      <w:ind w:left="480"/>
    </w:pPr>
  </w:style>
  <w:style w:type="paragraph" w:styleId="Ttulo">
    <w:name w:val="Title"/>
    <w:basedOn w:val="Normal"/>
    <w:next w:val="Normal"/>
    <w:link w:val="TtuloCar"/>
    <w:uiPriority w:val="10"/>
    <w:qFormat/>
    <w:rsid w:val="008F6500"/>
    <w:pPr>
      <w:spacing w:line="240" w:lineRule="auto"/>
      <w:contextualSpacing/>
      <w:jc w:val="center"/>
    </w:pPr>
    <w:rPr>
      <w:rFonts w:ascii="Acme" w:eastAsiaTheme="majorEastAsia" w:hAnsi="Acme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6500"/>
    <w:rPr>
      <w:rFonts w:ascii="Acme" w:eastAsiaTheme="majorEastAsia" w:hAnsi="Acme" w:cstheme="majorBidi"/>
      <w:spacing w:val="-10"/>
      <w:kern w:val="28"/>
      <w:sz w:val="56"/>
      <w:szCs w:val="56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F65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F6500"/>
    <w:rPr>
      <w:rFonts w:eastAsiaTheme="minorEastAsia"/>
      <w:color w:val="5A5A5A" w:themeColor="text1" w:themeTint="A5"/>
      <w:spacing w:val="15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mozilla.org/es/docs/Web/API/Web_Storage_API" TargetMode="External"/><Relationship Id="rId18" Type="http://schemas.openxmlformats.org/officeDocument/2006/relationships/hyperlink" Target="https://developer.mozilla.org/es/docs/Web/API/FileRead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eveloper.mozilla.org/es/docs/Web/API/HTML_Drag_and_Drop_API/File_drag_and_dr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s/docs/Web/API/IndexedDB_AP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AB60-F2B1-48C3-9F2A-731E0A0B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371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82985.clot</dc:creator>
  <cp:keywords/>
  <dc:description/>
  <cp:lastModifiedBy>15582985.clot</cp:lastModifiedBy>
  <cp:revision>11</cp:revision>
  <dcterms:created xsi:type="dcterms:W3CDTF">2022-02-03T18:14:00Z</dcterms:created>
  <dcterms:modified xsi:type="dcterms:W3CDTF">2022-02-05T16:04:00Z</dcterms:modified>
</cp:coreProperties>
</file>